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中国元帅卷  第4册  中国元帅刘伯承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中国元帅卷  第4册  中国元帅刘伯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539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中国元帅卷  第4册  中国元帅刘伯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